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B6" w:rsidRPr="00A94245" w:rsidRDefault="002C4FB6" w:rsidP="002C4FB6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>様式第</w:t>
      </w:r>
      <w:r w:rsidR="005E4F9D">
        <w:rPr>
          <w:rFonts w:hint="eastAsia"/>
          <w:sz w:val="24"/>
          <w:szCs w:val="24"/>
        </w:rPr>
        <w:t>１</w:t>
      </w:r>
      <w:r w:rsidR="002158AF">
        <w:rPr>
          <w:rFonts w:hint="eastAsia"/>
          <w:sz w:val="24"/>
          <w:szCs w:val="24"/>
        </w:rPr>
        <w:t>２</w:t>
      </w:r>
      <w:r w:rsidR="002B590D">
        <w:rPr>
          <w:rFonts w:hint="eastAsia"/>
          <w:sz w:val="24"/>
          <w:szCs w:val="24"/>
        </w:rPr>
        <w:t>号</w:t>
      </w:r>
    </w:p>
    <w:p w:rsidR="00A94245" w:rsidRDefault="00A94245" w:rsidP="00A94245">
      <w:pPr>
        <w:rPr>
          <w:sz w:val="24"/>
          <w:szCs w:val="24"/>
        </w:rPr>
      </w:pPr>
    </w:p>
    <w:p w:rsidR="002C4FB6" w:rsidRPr="00A94245" w:rsidRDefault="005E4F9D" w:rsidP="00A942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墓地</w:t>
      </w:r>
      <w:r w:rsidR="00A94245">
        <w:rPr>
          <w:rFonts w:hint="eastAsia"/>
          <w:sz w:val="24"/>
          <w:szCs w:val="24"/>
        </w:rPr>
        <w:t>返還届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ind w:right="420"/>
        <w:jc w:val="right"/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>年　　月　　日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 xml:space="preserve">　　横手市長　　　　　様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964DFF" w:rsidP="008F78D5">
      <w:pPr>
        <w:wordWrap w:val="0"/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使用者</w:t>
      </w:r>
      <w:r w:rsidR="008F78D5" w:rsidRPr="00A94245">
        <w:rPr>
          <w:rFonts w:hint="eastAsia"/>
          <w:sz w:val="24"/>
          <w:szCs w:val="24"/>
        </w:rPr>
        <w:t xml:space="preserve">　</w:t>
      </w:r>
      <w:r w:rsidR="002C4FB6" w:rsidRPr="00A94245">
        <w:rPr>
          <w:rFonts w:hint="eastAsia"/>
          <w:spacing w:val="105"/>
          <w:sz w:val="24"/>
          <w:szCs w:val="24"/>
        </w:rPr>
        <w:t>住</w:t>
      </w:r>
      <w:r w:rsidR="002C4FB6" w:rsidRPr="00A94245">
        <w:rPr>
          <w:rFonts w:hint="eastAsia"/>
          <w:sz w:val="24"/>
          <w:szCs w:val="24"/>
        </w:rPr>
        <w:t>所</w:t>
      </w:r>
      <w:r w:rsidR="008F78D5" w:rsidRPr="00A94245">
        <w:rPr>
          <w:rFonts w:hint="eastAsia"/>
          <w:sz w:val="24"/>
          <w:szCs w:val="24"/>
        </w:rPr>
        <w:t xml:space="preserve">　　　　　　　　　</w:t>
      </w:r>
    </w:p>
    <w:p w:rsidR="002C4FB6" w:rsidRPr="00A94245" w:rsidRDefault="002C4FB6" w:rsidP="00812461">
      <w:pPr>
        <w:wordWrap w:val="0"/>
        <w:ind w:right="420"/>
        <w:jc w:val="right"/>
        <w:rPr>
          <w:sz w:val="24"/>
          <w:szCs w:val="24"/>
        </w:rPr>
      </w:pPr>
      <w:r w:rsidRPr="00A94245">
        <w:rPr>
          <w:rFonts w:hint="eastAsia"/>
          <w:spacing w:val="105"/>
          <w:sz w:val="24"/>
          <w:szCs w:val="24"/>
        </w:rPr>
        <w:t>氏</w:t>
      </w:r>
      <w:r w:rsidR="008F78D5" w:rsidRPr="00A94245">
        <w:rPr>
          <w:rFonts w:hint="eastAsia"/>
          <w:sz w:val="24"/>
          <w:szCs w:val="24"/>
        </w:rPr>
        <w:t xml:space="preserve">名　　　　　　　　</w:t>
      </w:r>
      <w:r w:rsidR="00812461">
        <w:rPr>
          <w:rFonts w:hint="eastAsia"/>
          <w:sz w:val="24"/>
          <w:szCs w:val="24"/>
        </w:rPr>
        <w:t xml:space="preserve">　</w:t>
      </w:r>
    </w:p>
    <w:p w:rsidR="002C4FB6" w:rsidRPr="00A94245" w:rsidRDefault="002E32DF" w:rsidP="008F78D5">
      <w:pPr>
        <w:wordWrap w:val="0"/>
        <w:ind w:right="420"/>
        <w:jc w:val="right"/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 xml:space="preserve">　電　話　</w:t>
      </w:r>
      <w:r w:rsidR="008F78D5" w:rsidRPr="00A94245">
        <w:rPr>
          <w:rFonts w:hint="eastAsia"/>
          <w:sz w:val="24"/>
          <w:szCs w:val="24"/>
        </w:rPr>
        <w:t xml:space="preserve">　　　　　　　　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 xml:space="preserve">　　次のとおり</w:t>
      </w:r>
      <w:r w:rsidRPr="00A94245">
        <w:rPr>
          <w:rFonts w:hint="eastAsia"/>
          <w:sz w:val="24"/>
          <w:szCs w:val="24"/>
          <w:shd w:val="clear" w:color="auto" w:fill="FFFFFF"/>
        </w:rPr>
        <w:t>横手市</w:t>
      </w:r>
      <w:r w:rsidR="00FF4898" w:rsidRPr="00A94245">
        <w:rPr>
          <w:rFonts w:hint="eastAsia"/>
          <w:sz w:val="24"/>
          <w:szCs w:val="24"/>
          <w:shd w:val="clear" w:color="auto" w:fill="FFFFFF"/>
        </w:rPr>
        <w:t>営</w:t>
      </w:r>
      <w:r w:rsidRPr="00A94245">
        <w:rPr>
          <w:rFonts w:hint="eastAsia"/>
          <w:sz w:val="24"/>
          <w:szCs w:val="24"/>
          <w:shd w:val="clear" w:color="auto" w:fill="FFFFFF"/>
        </w:rPr>
        <w:t>墓園条例第</w:t>
      </w:r>
      <w:r w:rsidR="00002074">
        <w:rPr>
          <w:rFonts w:hint="eastAsia"/>
          <w:sz w:val="24"/>
          <w:szCs w:val="24"/>
          <w:shd w:val="clear" w:color="auto" w:fill="FFFFFF"/>
        </w:rPr>
        <w:t>１</w:t>
      </w:r>
      <w:r w:rsidR="002E32DF" w:rsidRPr="00A94245">
        <w:rPr>
          <w:rFonts w:hint="eastAsia"/>
          <w:sz w:val="24"/>
          <w:szCs w:val="24"/>
          <w:shd w:val="clear" w:color="auto" w:fill="FFFFFF"/>
        </w:rPr>
        <w:t>７</w:t>
      </w:r>
      <w:r w:rsidRPr="00A94245">
        <w:rPr>
          <w:rFonts w:hint="eastAsia"/>
          <w:sz w:val="24"/>
          <w:szCs w:val="24"/>
          <w:shd w:val="clear" w:color="auto" w:fill="FFFFFF"/>
        </w:rPr>
        <w:t>条</w:t>
      </w:r>
      <w:r w:rsidRPr="00A94245">
        <w:rPr>
          <w:rFonts w:hint="eastAsia"/>
          <w:sz w:val="24"/>
          <w:szCs w:val="24"/>
        </w:rPr>
        <w:t>及び同施行規則第</w:t>
      </w:r>
      <w:r w:rsidR="00002074">
        <w:rPr>
          <w:rFonts w:hint="eastAsia"/>
          <w:sz w:val="24"/>
          <w:szCs w:val="24"/>
        </w:rPr>
        <w:t>１</w:t>
      </w:r>
      <w:r w:rsidR="00F01A23">
        <w:rPr>
          <w:rFonts w:hint="eastAsia"/>
          <w:sz w:val="24"/>
          <w:szCs w:val="24"/>
        </w:rPr>
        <w:t>５</w:t>
      </w:r>
      <w:r w:rsidRPr="00A94245">
        <w:rPr>
          <w:rFonts w:hint="eastAsia"/>
          <w:sz w:val="24"/>
          <w:szCs w:val="24"/>
        </w:rPr>
        <w:t>条の規定により</w:t>
      </w:r>
      <w:r w:rsidR="002B590D">
        <w:rPr>
          <w:rFonts w:hint="eastAsia"/>
          <w:sz w:val="24"/>
          <w:szCs w:val="24"/>
        </w:rPr>
        <w:t>届出</w:t>
      </w:r>
      <w:r w:rsidRPr="00A94245">
        <w:rPr>
          <w:rFonts w:hint="eastAsia"/>
          <w:sz w:val="24"/>
          <w:szCs w:val="24"/>
        </w:rPr>
        <w:t>ます。</w:t>
      </w:r>
    </w:p>
    <w:p w:rsidR="002C4FB6" w:rsidRPr="00A94245" w:rsidRDefault="002C4FB6" w:rsidP="002C4FB6">
      <w:pPr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5966"/>
      </w:tblGrid>
      <w:tr w:rsidR="00C15971" w:rsidRPr="00A94245" w:rsidTr="002158AF">
        <w:trPr>
          <w:trHeight w:val="693"/>
        </w:trPr>
        <w:tc>
          <w:tcPr>
            <w:tcW w:w="3106" w:type="dxa"/>
            <w:vAlign w:val="center"/>
          </w:tcPr>
          <w:p w:rsidR="00C15971" w:rsidRPr="00A94245" w:rsidRDefault="00C15971" w:rsidP="00C15971">
            <w:pPr>
              <w:ind w:left="113" w:right="113"/>
              <w:jc w:val="center"/>
              <w:rPr>
                <w:spacing w:val="105"/>
                <w:sz w:val="24"/>
                <w:szCs w:val="24"/>
              </w:rPr>
            </w:pPr>
            <w:r w:rsidRPr="00A94245">
              <w:rPr>
                <w:rFonts w:hint="eastAsia"/>
                <w:spacing w:val="105"/>
                <w:sz w:val="24"/>
                <w:szCs w:val="24"/>
              </w:rPr>
              <w:t>墓園名</w:t>
            </w:r>
          </w:p>
        </w:tc>
        <w:tc>
          <w:tcPr>
            <w:tcW w:w="5966" w:type="dxa"/>
            <w:vAlign w:val="center"/>
          </w:tcPr>
          <w:p w:rsidR="00C15971" w:rsidRPr="00A94245" w:rsidRDefault="00C15971" w:rsidP="00C159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15971" w:rsidRPr="00A94245" w:rsidTr="002158AF">
        <w:trPr>
          <w:trHeight w:val="693"/>
        </w:trPr>
        <w:tc>
          <w:tcPr>
            <w:tcW w:w="3106" w:type="dxa"/>
            <w:vAlign w:val="center"/>
          </w:tcPr>
          <w:p w:rsidR="00C15971" w:rsidRPr="00A94245" w:rsidRDefault="00C15971" w:rsidP="00C1597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94245">
              <w:rPr>
                <w:rFonts w:hint="eastAsia"/>
                <w:spacing w:val="105"/>
                <w:sz w:val="24"/>
                <w:szCs w:val="24"/>
              </w:rPr>
              <w:t>使用</w:t>
            </w:r>
            <w:r>
              <w:rPr>
                <w:rFonts w:hint="eastAsia"/>
                <w:spacing w:val="105"/>
                <w:sz w:val="24"/>
                <w:szCs w:val="24"/>
              </w:rPr>
              <w:t>区画番号</w:t>
            </w:r>
          </w:p>
        </w:tc>
        <w:tc>
          <w:tcPr>
            <w:tcW w:w="5966" w:type="dxa"/>
            <w:vAlign w:val="center"/>
          </w:tcPr>
          <w:p w:rsidR="00C15971" w:rsidRPr="00A94245" w:rsidRDefault="00C15971" w:rsidP="00AA3531">
            <w:pPr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5971" w:rsidRPr="00A94245" w:rsidTr="002158AF">
        <w:trPr>
          <w:trHeight w:val="1465"/>
        </w:trPr>
        <w:tc>
          <w:tcPr>
            <w:tcW w:w="3106" w:type="dxa"/>
            <w:vAlign w:val="center"/>
          </w:tcPr>
          <w:p w:rsidR="00C15971" w:rsidRPr="00A94245" w:rsidRDefault="00C15971" w:rsidP="00C1597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94245">
              <w:rPr>
                <w:rFonts w:hint="eastAsia"/>
                <w:spacing w:val="531"/>
                <w:sz w:val="24"/>
                <w:szCs w:val="24"/>
              </w:rPr>
              <w:t>現</w:t>
            </w:r>
            <w:r w:rsidRPr="00A94245">
              <w:rPr>
                <w:rFonts w:hint="eastAsia"/>
                <w:sz w:val="24"/>
                <w:szCs w:val="24"/>
              </w:rPr>
              <w:t>状</w:t>
            </w:r>
          </w:p>
        </w:tc>
        <w:tc>
          <w:tcPr>
            <w:tcW w:w="5966" w:type="dxa"/>
          </w:tcPr>
          <w:p w:rsidR="00C15971" w:rsidRPr="00A94245" w:rsidRDefault="00C15971" w:rsidP="00C15971">
            <w:pPr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15971" w:rsidRPr="00A94245" w:rsidTr="002158AF">
        <w:trPr>
          <w:trHeight w:val="1313"/>
        </w:trPr>
        <w:tc>
          <w:tcPr>
            <w:tcW w:w="3106" w:type="dxa"/>
            <w:vAlign w:val="center"/>
          </w:tcPr>
          <w:p w:rsidR="00C15971" w:rsidRPr="00A94245" w:rsidRDefault="00C15971" w:rsidP="00C15971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返還の事由</w:t>
            </w:r>
          </w:p>
        </w:tc>
        <w:tc>
          <w:tcPr>
            <w:tcW w:w="5966" w:type="dxa"/>
          </w:tcPr>
          <w:p w:rsidR="00C15971" w:rsidRPr="00A94245" w:rsidRDefault="00C15971" w:rsidP="00C15971">
            <w:pPr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2C4FB6" w:rsidRDefault="002C4FB6" w:rsidP="002C4FB6"/>
    <w:p w:rsidR="002E32DF" w:rsidRDefault="002E32DF" w:rsidP="002E32DF">
      <w:pPr>
        <w:ind w:left="420" w:hanging="420"/>
      </w:pPr>
      <w:r>
        <w:rPr>
          <w:rFonts w:hint="eastAsia"/>
        </w:rPr>
        <w:t xml:space="preserve">　※　使用許可証を添えてください。</w:t>
      </w:r>
    </w:p>
    <w:p w:rsidR="00C15971" w:rsidRDefault="00C15971" w:rsidP="002E32DF">
      <w:pPr>
        <w:ind w:left="420" w:hanging="420"/>
      </w:pPr>
    </w:p>
    <w:p w:rsidR="00C15971" w:rsidRDefault="00C15971" w:rsidP="002E32DF">
      <w:pPr>
        <w:ind w:left="420" w:hanging="420"/>
      </w:pPr>
    </w:p>
    <w:p w:rsidR="00C15971" w:rsidRDefault="00C15971" w:rsidP="002E32DF">
      <w:pPr>
        <w:ind w:left="420" w:hanging="420"/>
      </w:pPr>
    </w:p>
    <w:sectPr w:rsidR="00C15971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1C" w:rsidRDefault="00E6211C" w:rsidP="005F4890">
      <w:r>
        <w:separator/>
      </w:r>
    </w:p>
  </w:endnote>
  <w:endnote w:type="continuationSeparator" w:id="0">
    <w:p w:rsidR="00E6211C" w:rsidRDefault="00E6211C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1C" w:rsidRDefault="00E6211C" w:rsidP="005F4890">
      <w:r>
        <w:separator/>
      </w:r>
    </w:p>
  </w:footnote>
  <w:footnote w:type="continuationSeparator" w:id="0">
    <w:p w:rsidR="00E6211C" w:rsidRDefault="00E6211C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25"/>
    <w:rsid w:val="00002074"/>
    <w:rsid w:val="000757C1"/>
    <w:rsid w:val="000A4B02"/>
    <w:rsid w:val="001761A4"/>
    <w:rsid w:val="001E26A2"/>
    <w:rsid w:val="002158AF"/>
    <w:rsid w:val="00273FE9"/>
    <w:rsid w:val="00296A8C"/>
    <w:rsid w:val="002A3E73"/>
    <w:rsid w:val="002B590D"/>
    <w:rsid w:val="002C4FB6"/>
    <w:rsid w:val="002E32DF"/>
    <w:rsid w:val="003050AF"/>
    <w:rsid w:val="003557CC"/>
    <w:rsid w:val="004077A4"/>
    <w:rsid w:val="00473265"/>
    <w:rsid w:val="004972C0"/>
    <w:rsid w:val="004977F6"/>
    <w:rsid w:val="004F39D4"/>
    <w:rsid w:val="0051613F"/>
    <w:rsid w:val="005A3FE0"/>
    <w:rsid w:val="005D331C"/>
    <w:rsid w:val="005E4F9D"/>
    <w:rsid w:val="005F3068"/>
    <w:rsid w:val="005F4890"/>
    <w:rsid w:val="00600A17"/>
    <w:rsid w:val="006D3DC8"/>
    <w:rsid w:val="007C617A"/>
    <w:rsid w:val="007E251E"/>
    <w:rsid w:val="007F3387"/>
    <w:rsid w:val="008100C9"/>
    <w:rsid w:val="00812461"/>
    <w:rsid w:val="008165DA"/>
    <w:rsid w:val="00844DDF"/>
    <w:rsid w:val="008542A3"/>
    <w:rsid w:val="008F3342"/>
    <w:rsid w:val="008F78D5"/>
    <w:rsid w:val="00964DFF"/>
    <w:rsid w:val="00980A3E"/>
    <w:rsid w:val="009B6868"/>
    <w:rsid w:val="009E7391"/>
    <w:rsid w:val="00A03972"/>
    <w:rsid w:val="00A05858"/>
    <w:rsid w:val="00A44025"/>
    <w:rsid w:val="00A53BDD"/>
    <w:rsid w:val="00A94245"/>
    <w:rsid w:val="00AA3531"/>
    <w:rsid w:val="00AE7672"/>
    <w:rsid w:val="00B26D69"/>
    <w:rsid w:val="00B57327"/>
    <w:rsid w:val="00BC34B3"/>
    <w:rsid w:val="00BE070B"/>
    <w:rsid w:val="00C15971"/>
    <w:rsid w:val="00C65000"/>
    <w:rsid w:val="00CA6F14"/>
    <w:rsid w:val="00D73C0B"/>
    <w:rsid w:val="00DB41CD"/>
    <w:rsid w:val="00E26B8F"/>
    <w:rsid w:val="00E6211C"/>
    <w:rsid w:val="00EB4B6A"/>
    <w:rsid w:val="00EE1A60"/>
    <w:rsid w:val="00EF3ABD"/>
    <w:rsid w:val="00F01A23"/>
    <w:rsid w:val="00F97E0D"/>
    <w:rsid w:val="00FA5CF1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2EB9FC"/>
  <w15:docId w15:val="{ADD9BC7A-F09A-49B7-A794-7C98DE7C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5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F474-AFB6-4FF2-B0E0-97AF798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7</cp:revision>
  <cp:lastPrinted>2017-06-30T03:48:00Z</cp:lastPrinted>
  <dcterms:created xsi:type="dcterms:W3CDTF">2017-06-22T08:12:00Z</dcterms:created>
  <dcterms:modified xsi:type="dcterms:W3CDTF">2022-03-08T06:25:00Z</dcterms:modified>
</cp:coreProperties>
</file>